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B8" w:rsidRDefault="006F10B8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1.02.2019</w:t>
      </w:r>
      <w:r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45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CC5211" w:rsidRPr="00B93606" w:rsidRDefault="00CC5211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</w:t>
      </w:r>
      <w:r w:rsidR="001A022A"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21.02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года № </w:t>
      </w:r>
      <w:r w:rsidR="006F10B8">
        <w:rPr>
          <w:rFonts w:ascii="Times New Roman" w:hAnsi="Times New Roman" w:cs="Times New Roman"/>
          <w:sz w:val="20"/>
          <w:szCs w:val="20"/>
          <w:lang w:bidi="ru-RU"/>
        </w:rPr>
        <w:t>145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D70C72" w:rsidRDefault="00D70C7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417"/>
      </w:tblGrid>
      <w:tr w:rsidR="00896EEE" w:rsidTr="00D70C72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1A022A" w:rsidRPr="007C446E" w:rsidTr="00D70C72">
        <w:tc>
          <w:tcPr>
            <w:tcW w:w="1267" w:type="dxa"/>
          </w:tcPr>
          <w:p w:rsidR="001A022A" w:rsidRPr="007C446E" w:rsidRDefault="001A022A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A022A" w:rsidRPr="007C446E" w:rsidRDefault="001A022A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A022A" w:rsidRPr="007C446E" w:rsidRDefault="001A022A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A022A" w:rsidRPr="001A022A" w:rsidRDefault="001A022A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="00264D2C">
              <w:rPr>
                <w:rFonts w:ascii="Times New Roman" w:hAnsi="Times New Roman" w:cs="Times New Roman"/>
                <w:bCs/>
                <w:sz w:val="20"/>
                <w:szCs w:val="20"/>
              </w:rPr>
              <w:t>Фико</w:t>
            </w:r>
            <w:proofErr w:type="spellEnd"/>
            <w:r w:rsidR="00CA3716" w:rsidRPr="00CA371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1A022A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7</w:t>
            </w:r>
          </w:p>
        </w:tc>
        <w:tc>
          <w:tcPr>
            <w:tcW w:w="1701" w:type="dxa"/>
          </w:tcPr>
          <w:p w:rsidR="001A022A" w:rsidRPr="007C446E" w:rsidRDefault="001A022A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A022A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</w:tcPr>
          <w:p w:rsidR="001A022A" w:rsidRPr="007C446E" w:rsidRDefault="00264D2C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307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2019</w:t>
            </w:r>
          </w:p>
        </w:tc>
      </w:tr>
      <w:tr w:rsidR="00264D2C" w:rsidRPr="007C446E" w:rsidTr="00D70C72">
        <w:tc>
          <w:tcPr>
            <w:tcW w:w="1267" w:type="dxa"/>
          </w:tcPr>
          <w:p w:rsidR="00264D2C" w:rsidRPr="007C446E" w:rsidRDefault="00264D2C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64D2C" w:rsidRPr="001A022A" w:rsidRDefault="00264D2C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лиас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264D2C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264D2C" w:rsidRDefault="00264D2C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264D2C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264D2C" w:rsidRDefault="00264D2C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7D5B83" w:rsidRPr="007C446E" w:rsidTr="00D70C72"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7D5B8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r w:rsidRPr="00264D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Систем </w:t>
            </w:r>
            <w:proofErr w:type="spellStart"/>
            <w:r w:rsidRPr="00264D2C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йн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D2C">
              <w:rPr>
                <w:rFonts w:ascii="Times New Roman" w:hAnsi="Times New Roman" w:cs="Times New Roman"/>
                <w:sz w:val="20"/>
                <w:szCs w:val="20"/>
              </w:rPr>
              <w:t>Лесная ул., д.20, стр.1</w:t>
            </w:r>
          </w:p>
        </w:tc>
        <w:tc>
          <w:tcPr>
            <w:tcW w:w="1701" w:type="dxa"/>
          </w:tcPr>
          <w:p w:rsidR="007D5B83" w:rsidRDefault="007D5B8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7D5B83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75 на </w:t>
            </w:r>
            <w:bookmarkStart w:id="0" w:name="_GoBack"/>
            <w:bookmarkEnd w:id="0"/>
            <w:r w:rsidR="007D5B8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</w:tcPr>
          <w:p w:rsidR="007D5B83" w:rsidRDefault="007D5B8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D26FA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</w:p>
        </w:tc>
      </w:tr>
      <w:tr w:rsidR="00264D2C" w:rsidRPr="007C446E" w:rsidTr="00D70C72">
        <w:tc>
          <w:tcPr>
            <w:tcW w:w="1267" w:type="dxa"/>
          </w:tcPr>
          <w:p w:rsidR="00264D2C" w:rsidRPr="007C446E" w:rsidRDefault="00264D2C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264D2C" w:rsidRPr="007C446E" w:rsidRDefault="00264D2C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264D2C" w:rsidRPr="001A022A" w:rsidRDefault="00264D2C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="007D5B8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пром</w:t>
            </w:r>
            <w:proofErr w:type="spellEnd"/>
            <w:r w:rsidR="007D5B83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ракт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264D2C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, д.19, стр.4</w:t>
            </w:r>
          </w:p>
        </w:tc>
        <w:tc>
          <w:tcPr>
            <w:tcW w:w="1701" w:type="dxa"/>
          </w:tcPr>
          <w:p w:rsidR="00264D2C" w:rsidRDefault="00264D2C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70C72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ение в схему</w:t>
            </w: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D2C" w:rsidRPr="007C446E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B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64D2C" w:rsidRDefault="007D5B8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4D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D2C" w:rsidRPr="004D26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64D2C" w:rsidRPr="004D26F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D5B83" w:rsidRPr="007C446E" w:rsidTr="00D70C72"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7D5B8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астрономи-ческ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Академия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ожниковског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й б-р, д.11, стр.2</w:t>
            </w:r>
          </w:p>
        </w:tc>
        <w:tc>
          <w:tcPr>
            <w:tcW w:w="1701" w:type="dxa"/>
          </w:tcPr>
          <w:p w:rsidR="007D5B83" w:rsidRDefault="007D5B8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70C72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7D5B83" w:rsidRPr="007C446E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34,2 на </w:t>
            </w:r>
            <w:r w:rsidR="007D5B83">
              <w:rPr>
                <w:rFonts w:ascii="Times New Roman" w:hAnsi="Times New Roman" w:cs="Times New Roman"/>
                <w:sz w:val="20"/>
                <w:szCs w:val="20"/>
              </w:rPr>
              <w:t>16,95</w:t>
            </w:r>
          </w:p>
        </w:tc>
        <w:tc>
          <w:tcPr>
            <w:tcW w:w="1417" w:type="dxa"/>
          </w:tcPr>
          <w:p w:rsidR="007D5B83" w:rsidRDefault="007D5B83" w:rsidP="0064332A">
            <w:pPr>
              <w:spacing w:line="228" w:lineRule="auto"/>
              <w:jc w:val="center"/>
            </w:pP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</w:tr>
      <w:tr w:rsidR="007D5B83" w:rsidRPr="007C446E" w:rsidTr="00D70C72"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D5B83" w:rsidRPr="001A022A" w:rsidRDefault="007D5B8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proofErr w:type="gramStart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Гастрономи-ческая</w:t>
            </w:r>
            <w:proofErr w:type="spellEnd"/>
            <w:proofErr w:type="gramEnd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адемия </w:t>
            </w:r>
            <w:proofErr w:type="spellStart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Рожниковского</w:t>
            </w:r>
            <w:proofErr w:type="spellEnd"/>
            <w:r w:rsidRPr="007D5B83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д.18, корп.1</w:t>
            </w:r>
          </w:p>
        </w:tc>
        <w:tc>
          <w:tcPr>
            <w:tcW w:w="1701" w:type="dxa"/>
          </w:tcPr>
          <w:p w:rsidR="007D5B83" w:rsidRPr="007C446E" w:rsidRDefault="007D5B8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7D5B83" w:rsidRPr="007C446E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6,4 на </w:t>
            </w:r>
            <w:r w:rsidR="007D5B83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417" w:type="dxa"/>
          </w:tcPr>
          <w:p w:rsidR="007D5B83" w:rsidRDefault="007D5B83" w:rsidP="0064332A">
            <w:pPr>
              <w:spacing w:line="228" w:lineRule="auto"/>
              <w:jc w:val="center"/>
            </w:pP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05.03.2019</w:t>
            </w:r>
          </w:p>
        </w:tc>
      </w:tr>
      <w:tr w:rsidR="00B870F5" w:rsidRPr="007C446E" w:rsidTr="00D70C72">
        <w:tc>
          <w:tcPr>
            <w:tcW w:w="1267" w:type="dxa"/>
          </w:tcPr>
          <w:p w:rsidR="00B870F5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B870F5" w:rsidRPr="007C446E" w:rsidRDefault="00B870F5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870F5" w:rsidRPr="007C446E" w:rsidRDefault="00B870F5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870F5" w:rsidRPr="001A022A" w:rsidRDefault="00B870F5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870F5" w:rsidRPr="007C446E" w:rsidRDefault="00B870F5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870F5" w:rsidRDefault="00B870F5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870F5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0F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</w:tcPr>
          <w:p w:rsidR="00B870F5" w:rsidRDefault="00B870F5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D70C72">
        <w:tc>
          <w:tcPr>
            <w:tcW w:w="1267" w:type="dxa"/>
          </w:tcPr>
          <w:p w:rsidR="00782526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2526" w:rsidRDefault="0078252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82526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782526" w:rsidRDefault="00782526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D70C72">
        <w:tc>
          <w:tcPr>
            <w:tcW w:w="1267" w:type="dxa"/>
          </w:tcPr>
          <w:p w:rsidR="00782526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2526" w:rsidRDefault="0078252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82526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7" w:type="dxa"/>
          </w:tcPr>
          <w:p w:rsidR="00782526" w:rsidRDefault="00782526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D70C72">
        <w:tc>
          <w:tcPr>
            <w:tcW w:w="1267" w:type="dxa"/>
          </w:tcPr>
          <w:p w:rsidR="00782526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1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2526" w:rsidRDefault="0078252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82526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17" w:type="dxa"/>
          </w:tcPr>
          <w:p w:rsidR="00782526" w:rsidRDefault="00782526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D70C72">
        <w:tc>
          <w:tcPr>
            <w:tcW w:w="1267" w:type="dxa"/>
          </w:tcPr>
          <w:p w:rsidR="00093754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3 (веранда 3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93754" w:rsidRDefault="00093754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093754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754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</w:tcPr>
          <w:p w:rsidR="00093754" w:rsidRDefault="00093754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D70C72">
        <w:tc>
          <w:tcPr>
            <w:tcW w:w="1267" w:type="dxa"/>
          </w:tcPr>
          <w:p w:rsidR="00093754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4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93754" w:rsidRDefault="00093754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093754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754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7" w:type="dxa"/>
          </w:tcPr>
          <w:p w:rsidR="00093754" w:rsidRDefault="00093754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D70C72">
        <w:tc>
          <w:tcPr>
            <w:tcW w:w="1267" w:type="dxa"/>
          </w:tcPr>
          <w:p w:rsidR="00782526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5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2526" w:rsidRDefault="0078252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82526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417" w:type="dxa"/>
          </w:tcPr>
          <w:p w:rsidR="00782526" w:rsidRDefault="00782526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6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163,4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D70C72"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2526" w:rsidRDefault="0078252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82526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782526" w:rsidRDefault="00782526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782526" w:rsidRPr="007C446E" w:rsidTr="00D70C72">
        <w:tc>
          <w:tcPr>
            <w:tcW w:w="1267" w:type="dxa"/>
          </w:tcPr>
          <w:p w:rsidR="00782526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782526" w:rsidRPr="001A022A" w:rsidRDefault="00782526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782526" w:rsidRPr="007C446E" w:rsidRDefault="00782526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4 (веранда 7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782526" w:rsidRDefault="00782526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782526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782526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17" w:type="dxa"/>
          </w:tcPr>
          <w:p w:rsidR="00782526" w:rsidRDefault="00782526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8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9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261,6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0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93754" w:rsidRPr="007C446E" w:rsidTr="00D70C72">
        <w:tc>
          <w:tcPr>
            <w:tcW w:w="1267" w:type="dxa"/>
          </w:tcPr>
          <w:p w:rsidR="00093754" w:rsidRPr="007C446E" w:rsidRDefault="00EE67CD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093754" w:rsidRPr="001A022A" w:rsidRDefault="00093754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093754" w:rsidRPr="007C446E" w:rsidRDefault="00093754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093754" w:rsidRDefault="00093754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093754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75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417" w:type="dxa"/>
          </w:tcPr>
          <w:p w:rsidR="00093754" w:rsidRDefault="00093754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10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B08A3" w:rsidRPr="007C446E" w:rsidTr="00D70C72">
        <w:tc>
          <w:tcPr>
            <w:tcW w:w="1267" w:type="dxa"/>
          </w:tcPr>
          <w:p w:rsidR="003B08A3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3B08A3" w:rsidRPr="001A022A" w:rsidRDefault="003B08A3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</w:t>
            </w: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3B08A3" w:rsidRPr="007C446E" w:rsidRDefault="003B08A3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3B08A3" w:rsidRDefault="003B08A3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3B08A3" w:rsidRPr="007C446E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08A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417" w:type="dxa"/>
          </w:tcPr>
          <w:p w:rsidR="003B08A3" w:rsidRDefault="003B08A3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B3285" w:rsidRPr="007C446E" w:rsidTr="00D70C72">
        <w:tc>
          <w:tcPr>
            <w:tcW w:w="1267" w:type="dxa"/>
          </w:tcPr>
          <w:p w:rsidR="00BB3285" w:rsidRPr="007C446E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7" w:type="dxa"/>
          </w:tcPr>
          <w:p w:rsidR="00BB3285" w:rsidRPr="007C446E" w:rsidRDefault="00BB3285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B3285" w:rsidRPr="007C446E" w:rsidRDefault="00BB3285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B3285" w:rsidRPr="001A022A" w:rsidRDefault="00BB3285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ясоМясо</w:t>
            </w:r>
            <w:proofErr w:type="spellEnd"/>
            <w:r w:rsidRPr="001A022A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B3285" w:rsidRPr="007C446E" w:rsidRDefault="00BB3285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 ул., д.12</w:t>
            </w:r>
          </w:p>
        </w:tc>
        <w:tc>
          <w:tcPr>
            <w:tcW w:w="1701" w:type="dxa"/>
          </w:tcPr>
          <w:p w:rsidR="00BB3285" w:rsidRDefault="00BB3285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70C72" w:rsidRPr="00D70C72" w:rsidRDefault="00D70C72" w:rsidP="00D70C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B3285" w:rsidRPr="007C446E" w:rsidRDefault="00D70C72" w:rsidP="00D70C7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7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BB3285">
              <w:rPr>
                <w:rFonts w:ascii="Times New Roman" w:hAnsi="Times New Roman" w:cs="Times New Roman"/>
                <w:sz w:val="20"/>
                <w:szCs w:val="20"/>
              </w:rPr>
              <w:t>49,01</w:t>
            </w:r>
          </w:p>
        </w:tc>
        <w:tc>
          <w:tcPr>
            <w:tcW w:w="1417" w:type="dxa"/>
          </w:tcPr>
          <w:p w:rsidR="00BB3285" w:rsidRDefault="00BB3285" w:rsidP="0064332A">
            <w:pPr>
              <w:spacing w:line="228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F209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FB07CC" w:rsidRDefault="0064332A" w:rsidP="0064332A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*) Веранды находятся внутри комплекса</w:t>
      </w:r>
      <w:proofErr w:type="gramEnd"/>
    </w:p>
    <w:p w:rsidR="0064332A" w:rsidRDefault="006F10B8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</w:t>
      </w:r>
      <w:proofErr w:type="gramStart"/>
      <w:r w:rsidRPr="00AD19D0">
        <w:rPr>
          <w:rFonts w:ascii="Times New Roman" w:hAnsi="Times New Roman" w:cs="Times New Roman"/>
          <w:sz w:val="20"/>
          <w:szCs w:val="20"/>
          <w:lang w:bidi="ru-RU"/>
        </w:rPr>
        <w:t>Тверской</w:t>
      </w:r>
      <w:proofErr w:type="gramEnd"/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0"/>
          <w:szCs w:val="20"/>
          <w:lang w:bidi="ru-RU"/>
        </w:rPr>
        <w:t>21.02.2018 года № 145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/2018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417"/>
      </w:tblGrid>
      <w:tr w:rsidR="006F10B8" w:rsidTr="001901E2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41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направления </w:t>
            </w:r>
            <w:proofErr w:type="spellStart"/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ния</w:t>
            </w:r>
            <w:proofErr w:type="spellEnd"/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5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6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7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86,25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1 (веранда 18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1901E2" w:rsidRPr="001901E2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1901E2" w:rsidP="001901E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8.02.2019</w:t>
            </w:r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5 (веранда 12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3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36.9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  <w:tr w:rsidR="006F10B8" w:rsidRPr="007C446E" w:rsidTr="001901E2"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F10B8" w:rsidRPr="006F10B8" w:rsidRDefault="006F10B8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proofErr w:type="gramStart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нвестици-онная</w:t>
            </w:r>
            <w:proofErr w:type="spellEnd"/>
            <w:proofErr w:type="gramEnd"/>
            <w:r w:rsidRPr="006F10B8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а Сигма»</w:t>
            </w:r>
          </w:p>
        </w:tc>
        <w:tc>
          <w:tcPr>
            <w:tcW w:w="2835" w:type="dxa"/>
          </w:tcPr>
          <w:p w:rsidR="006F10B8" w:rsidRPr="006F10B8" w:rsidRDefault="006F10B8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Лесная ул., д.20, стр.6 (веранда 14.1)</w:t>
            </w:r>
            <w:r w:rsidR="0064332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842" w:type="dxa"/>
          </w:tcPr>
          <w:p w:rsidR="006F10B8" w:rsidRPr="006F10B8" w:rsidRDefault="006F10B8" w:rsidP="0064332A">
            <w:pPr>
              <w:spacing w:line="228" w:lineRule="auto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8275FB" w:rsidRPr="008275FB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F10B8" w:rsidRPr="006F10B8" w:rsidRDefault="008275FB" w:rsidP="008275F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>площадью</w:t>
            </w: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0B8" w:rsidRPr="006F10B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417" w:type="dxa"/>
          </w:tcPr>
          <w:p w:rsidR="006F10B8" w:rsidRPr="006F10B8" w:rsidRDefault="006F10B8" w:rsidP="0064332A">
            <w:pPr>
              <w:spacing w:line="228" w:lineRule="auto"/>
              <w:jc w:val="center"/>
            </w:pPr>
            <w:r w:rsidRPr="006F10B8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</w:tr>
    </w:tbl>
    <w:p w:rsidR="006F10B8" w:rsidRDefault="0064332A" w:rsidP="0064332A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**) Веранды находятся на внешней стороне комплекса со стороны улицы Лесная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иус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ереулка</w:t>
      </w:r>
      <w:proofErr w:type="gramEnd"/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7C446E">
      <w:pgSz w:w="16838" w:h="11906" w:orient="landscape"/>
      <w:pgMar w:top="1134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86BD8"/>
    <w:rsid w:val="001901E2"/>
    <w:rsid w:val="001A022A"/>
    <w:rsid w:val="00206D0F"/>
    <w:rsid w:val="00222150"/>
    <w:rsid w:val="00261510"/>
    <w:rsid w:val="00264D2C"/>
    <w:rsid w:val="00267E27"/>
    <w:rsid w:val="00306825"/>
    <w:rsid w:val="00307A4A"/>
    <w:rsid w:val="00320649"/>
    <w:rsid w:val="0032243B"/>
    <w:rsid w:val="003B08A3"/>
    <w:rsid w:val="003C2DE3"/>
    <w:rsid w:val="00433D53"/>
    <w:rsid w:val="00443A49"/>
    <w:rsid w:val="004C7DFB"/>
    <w:rsid w:val="004F7389"/>
    <w:rsid w:val="00540440"/>
    <w:rsid w:val="00560C2D"/>
    <w:rsid w:val="005712EC"/>
    <w:rsid w:val="006423B3"/>
    <w:rsid w:val="0064332A"/>
    <w:rsid w:val="006F10B8"/>
    <w:rsid w:val="00782526"/>
    <w:rsid w:val="007A0F2F"/>
    <w:rsid w:val="007C446E"/>
    <w:rsid w:val="007D5B83"/>
    <w:rsid w:val="0081493B"/>
    <w:rsid w:val="008275FB"/>
    <w:rsid w:val="00896EEE"/>
    <w:rsid w:val="008B7FC7"/>
    <w:rsid w:val="009070FE"/>
    <w:rsid w:val="009264D6"/>
    <w:rsid w:val="00931E91"/>
    <w:rsid w:val="009E42EF"/>
    <w:rsid w:val="00A37E0A"/>
    <w:rsid w:val="00AC5CA2"/>
    <w:rsid w:val="00AD19D0"/>
    <w:rsid w:val="00AD28F4"/>
    <w:rsid w:val="00AF0544"/>
    <w:rsid w:val="00B56CC3"/>
    <w:rsid w:val="00B870F5"/>
    <w:rsid w:val="00B93606"/>
    <w:rsid w:val="00BB3285"/>
    <w:rsid w:val="00BE057E"/>
    <w:rsid w:val="00C54DB9"/>
    <w:rsid w:val="00C75674"/>
    <w:rsid w:val="00CA3716"/>
    <w:rsid w:val="00CC5211"/>
    <w:rsid w:val="00D70C72"/>
    <w:rsid w:val="00DC1F7C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468F6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67A0-347E-4890-8EC8-8C9216E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18-11-21T09:08:00Z</cp:lastPrinted>
  <dcterms:created xsi:type="dcterms:W3CDTF">2019-02-25T11:37:00Z</dcterms:created>
  <dcterms:modified xsi:type="dcterms:W3CDTF">2019-02-26T11:26:00Z</dcterms:modified>
</cp:coreProperties>
</file>